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2A3A1" w14:textId="5F2C232B" w:rsidR="001A413C" w:rsidRPr="001A413C" w:rsidRDefault="001A413C" w:rsidP="001A41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1A413C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14:paraId="00E8AC79" w14:textId="58D6B102" w:rsidR="007E53BC" w:rsidRDefault="007E53BC" w:rsidP="001A413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37BB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14:paraId="792D5972" w14:textId="2F6CA055" w:rsidR="007E53BC" w:rsidRPr="001A413C" w:rsidRDefault="00050740" w:rsidP="0097590C">
      <w:pPr>
        <w:tabs>
          <w:tab w:val="left" w:leader="dot" w:pos="7088"/>
          <w:tab w:val="lef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="0097590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7590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E53BC" w:rsidRPr="001A413C">
        <w:rPr>
          <w:rFonts w:ascii="Times New Roman" w:hAnsi="Times New Roman" w:cs="Times New Roman"/>
          <w:b/>
          <w:sz w:val="24"/>
          <w:szCs w:val="24"/>
        </w:rPr>
        <w:t>i</w:t>
      </w:r>
    </w:p>
    <w:p w14:paraId="221B9312" w14:textId="61D41235" w:rsidR="00220738" w:rsidRPr="001A413C" w:rsidRDefault="00220738" w:rsidP="001A413C">
      <w:p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A413C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1A413C">
        <w:rPr>
          <w:rFonts w:ascii="Times New Roman" w:hAnsi="Times New Roman" w:cs="Times New Roman"/>
          <w:b/>
          <w:sz w:val="24"/>
          <w:szCs w:val="24"/>
        </w:rPr>
        <w:tab/>
      </w:r>
      <w:r w:rsidRPr="001A413C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14:paraId="5BCD7328" w14:textId="67C43C19" w:rsidR="007E53BC" w:rsidRDefault="007E53BC" w:rsidP="001A413C">
      <w:p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A413C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1A413C">
        <w:rPr>
          <w:rFonts w:ascii="Times New Roman" w:hAnsi="Times New Roman" w:cs="Times New Roman"/>
          <w:b/>
          <w:sz w:val="24"/>
          <w:szCs w:val="24"/>
        </w:rPr>
        <w:tab/>
      </w:r>
      <w:r w:rsidRPr="001A413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A0325" w:rsidRPr="001A413C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  <w:proofErr w:type="gramEnd"/>
    </w:p>
    <w:p w14:paraId="035EF379" w14:textId="596B0F95" w:rsidR="00991641" w:rsidRDefault="00991641" w:rsidP="001A413C">
      <w:p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ii</w:t>
      </w:r>
    </w:p>
    <w:p w14:paraId="7B419BA5" w14:textId="6677C1EB" w:rsidR="00991641" w:rsidRPr="001A413C" w:rsidRDefault="00991641" w:rsidP="001A413C">
      <w:p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iii</w:t>
      </w:r>
    </w:p>
    <w:p w14:paraId="73C7BDF0" w14:textId="77777777" w:rsidR="007E53BC" w:rsidRPr="001A413C" w:rsidRDefault="007E53BC" w:rsidP="001A413C">
      <w:p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A413C">
        <w:rPr>
          <w:rFonts w:ascii="Times New Roman" w:hAnsi="Times New Roman" w:cs="Times New Roman"/>
          <w:b/>
          <w:sz w:val="24"/>
          <w:szCs w:val="24"/>
        </w:rPr>
        <w:t>BAB I</w:t>
      </w:r>
      <w:r w:rsidRPr="001A413C">
        <w:rPr>
          <w:rFonts w:ascii="Times New Roman" w:hAnsi="Times New Roman" w:cs="Times New Roman"/>
          <w:b/>
          <w:sz w:val="24"/>
          <w:szCs w:val="24"/>
        </w:rPr>
        <w:tab/>
        <w:t xml:space="preserve">PENDAHULUAN </w:t>
      </w:r>
      <w:r w:rsidRPr="001A413C">
        <w:rPr>
          <w:rFonts w:ascii="Times New Roman" w:hAnsi="Times New Roman" w:cs="Times New Roman"/>
          <w:b/>
          <w:sz w:val="24"/>
          <w:szCs w:val="24"/>
        </w:rPr>
        <w:tab/>
      </w:r>
      <w:r w:rsidRPr="001A413C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50CE9C6B" w14:textId="77777777" w:rsidR="007E53BC" w:rsidRPr="001A413C" w:rsidRDefault="007E53BC" w:rsidP="001A413C">
      <w:pPr>
        <w:pStyle w:val="ListParagraph"/>
        <w:numPr>
          <w:ilvl w:val="1"/>
          <w:numId w:val="27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14:paraId="21539502" w14:textId="77777777" w:rsidR="007E53BC" w:rsidRPr="001A413C" w:rsidRDefault="007E53BC" w:rsidP="001A413C">
      <w:pPr>
        <w:pStyle w:val="ListParagraph"/>
        <w:numPr>
          <w:ilvl w:val="1"/>
          <w:numId w:val="27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</w:rPr>
        <w:tab/>
      </w:r>
      <w:r w:rsidRPr="001A413C">
        <w:rPr>
          <w:rFonts w:ascii="Times New Roman" w:hAnsi="Times New Roman" w:cs="Times New Roman"/>
          <w:sz w:val="24"/>
          <w:szCs w:val="24"/>
        </w:rPr>
        <w:tab/>
        <w:t>5</w:t>
      </w:r>
    </w:p>
    <w:p w14:paraId="1E8822EE" w14:textId="77777777" w:rsidR="007E53BC" w:rsidRPr="001A413C" w:rsidRDefault="007E53BC" w:rsidP="001A413C">
      <w:pPr>
        <w:pStyle w:val="ListParagraph"/>
        <w:numPr>
          <w:ilvl w:val="1"/>
          <w:numId w:val="27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ab/>
      </w:r>
      <w:r w:rsidRPr="001A413C">
        <w:rPr>
          <w:rFonts w:ascii="Times New Roman" w:hAnsi="Times New Roman" w:cs="Times New Roman"/>
          <w:sz w:val="24"/>
          <w:szCs w:val="24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7B0B696" w14:textId="4FC2A22B" w:rsidR="007E53BC" w:rsidRPr="001A413C" w:rsidRDefault="007E53BC" w:rsidP="001A413C">
      <w:pPr>
        <w:pStyle w:val="ListParagraph"/>
        <w:numPr>
          <w:ilvl w:val="1"/>
          <w:numId w:val="27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ab/>
      </w:r>
      <w:r w:rsidRPr="001A413C">
        <w:rPr>
          <w:rFonts w:ascii="Times New Roman" w:hAnsi="Times New Roman" w:cs="Times New Roman"/>
          <w:sz w:val="24"/>
          <w:szCs w:val="24"/>
        </w:rPr>
        <w:tab/>
        <w:t>6</w:t>
      </w:r>
    </w:p>
    <w:p w14:paraId="01598631" w14:textId="77777777" w:rsidR="007E53BC" w:rsidRPr="001A413C" w:rsidRDefault="007E53BC" w:rsidP="001A413C">
      <w:pPr>
        <w:pStyle w:val="ListParagraph"/>
        <w:numPr>
          <w:ilvl w:val="1"/>
          <w:numId w:val="27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</w:rPr>
        <w:tab/>
      </w:r>
      <w:r w:rsidRPr="001A413C">
        <w:rPr>
          <w:rFonts w:ascii="Times New Roman" w:hAnsi="Times New Roman" w:cs="Times New Roman"/>
          <w:sz w:val="24"/>
          <w:szCs w:val="24"/>
        </w:rPr>
        <w:tab/>
        <w:t>7</w:t>
      </w:r>
    </w:p>
    <w:p w14:paraId="627DB647" w14:textId="77777777" w:rsidR="007E53BC" w:rsidRPr="00050740" w:rsidRDefault="007E53BC" w:rsidP="001A413C">
      <w:pPr>
        <w:pStyle w:val="ListParagraph"/>
        <w:numPr>
          <w:ilvl w:val="1"/>
          <w:numId w:val="27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</w:rPr>
        <w:tab/>
      </w:r>
      <w:r w:rsidRPr="001A413C">
        <w:rPr>
          <w:rFonts w:ascii="Times New Roman" w:hAnsi="Times New Roman" w:cs="Times New Roman"/>
          <w:sz w:val="24"/>
          <w:szCs w:val="24"/>
        </w:rPr>
        <w:tab/>
        <w:t>7</w:t>
      </w:r>
    </w:p>
    <w:p w14:paraId="5C4D9D20" w14:textId="785B2672" w:rsidR="00050740" w:rsidRPr="00331325" w:rsidRDefault="00050740" w:rsidP="00050740">
      <w:pPr>
        <w:pStyle w:val="ListParagraph"/>
        <w:numPr>
          <w:ilvl w:val="2"/>
          <w:numId w:val="27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14:paraId="7C707DB1" w14:textId="3C82EC60" w:rsidR="00050740" w:rsidRPr="00331325" w:rsidRDefault="00050740" w:rsidP="00050740">
      <w:pPr>
        <w:pStyle w:val="ListParagraph"/>
        <w:numPr>
          <w:ilvl w:val="2"/>
          <w:numId w:val="27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14:paraId="0BC6AFA4" w14:textId="77777777" w:rsidR="007E53BC" w:rsidRPr="001A413C" w:rsidRDefault="007E53BC" w:rsidP="001A413C">
      <w:pPr>
        <w:pStyle w:val="ListParagraph"/>
        <w:numPr>
          <w:ilvl w:val="1"/>
          <w:numId w:val="27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</w:rPr>
        <w:tab/>
      </w:r>
      <w:r w:rsidRPr="001A413C">
        <w:rPr>
          <w:rFonts w:ascii="Times New Roman" w:hAnsi="Times New Roman" w:cs="Times New Roman"/>
          <w:sz w:val="24"/>
          <w:szCs w:val="24"/>
        </w:rPr>
        <w:tab/>
        <w:t>8</w:t>
      </w:r>
    </w:p>
    <w:p w14:paraId="02B19618" w14:textId="3AF43912" w:rsidR="007E53BC" w:rsidRPr="00050740" w:rsidRDefault="007E53BC" w:rsidP="001A413C">
      <w:p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A413C">
        <w:rPr>
          <w:rFonts w:ascii="Times New Roman" w:hAnsi="Times New Roman" w:cs="Times New Roman"/>
          <w:b/>
          <w:sz w:val="24"/>
          <w:szCs w:val="24"/>
        </w:rPr>
        <w:t>BAB II</w:t>
      </w:r>
      <w:r w:rsidRPr="001A413C">
        <w:rPr>
          <w:rFonts w:ascii="Times New Roman" w:hAnsi="Times New Roman" w:cs="Times New Roman"/>
          <w:b/>
          <w:sz w:val="24"/>
          <w:szCs w:val="24"/>
        </w:rPr>
        <w:tab/>
        <w:t xml:space="preserve">TINJAUAN PUSTAKA </w:t>
      </w:r>
      <w:r w:rsidRPr="001A413C">
        <w:rPr>
          <w:rFonts w:ascii="Times New Roman" w:hAnsi="Times New Roman" w:cs="Times New Roman"/>
          <w:b/>
          <w:sz w:val="24"/>
          <w:szCs w:val="24"/>
        </w:rPr>
        <w:tab/>
      </w:r>
      <w:r w:rsidRPr="001A413C">
        <w:rPr>
          <w:rFonts w:ascii="Times New Roman" w:hAnsi="Times New Roman" w:cs="Times New Roman"/>
          <w:b/>
          <w:sz w:val="24"/>
          <w:szCs w:val="24"/>
        </w:rPr>
        <w:tab/>
      </w:r>
      <w:r w:rsidR="00050740">
        <w:rPr>
          <w:rFonts w:ascii="Times New Roman" w:hAnsi="Times New Roman" w:cs="Times New Roman"/>
          <w:b/>
          <w:sz w:val="24"/>
          <w:szCs w:val="24"/>
          <w:lang w:val="id-ID"/>
        </w:rPr>
        <w:t>10</w:t>
      </w:r>
    </w:p>
    <w:p w14:paraId="7F9C5B4B" w14:textId="5D53786D" w:rsidR="001A413C" w:rsidRPr="001A413C" w:rsidRDefault="007E53BC" w:rsidP="001A413C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Media Zoom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0E6CF160" w14:textId="3A3A09AF" w:rsidR="001A413C" w:rsidRPr="001A413C" w:rsidRDefault="007E53BC" w:rsidP="001A413C">
      <w:pPr>
        <w:pStyle w:val="ListParagraph"/>
        <w:numPr>
          <w:ilvl w:val="2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A41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510FB03A" w14:textId="0C56AC2F" w:rsidR="001A413C" w:rsidRPr="001A413C" w:rsidRDefault="007E53BC" w:rsidP="001A413C">
      <w:pPr>
        <w:pStyle w:val="ListParagraph"/>
        <w:numPr>
          <w:ilvl w:val="2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eastAsia="TimesNewRomanPSMT" w:hAnsi="Times New Roman" w:cs="Times New Roman"/>
          <w:sz w:val="24"/>
          <w:szCs w:val="24"/>
        </w:rPr>
        <w:t>Tujuan</w:t>
      </w:r>
      <w:proofErr w:type="spellEnd"/>
      <w:r w:rsidRPr="001A413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eastAsia="TimesNewRomanPSMT" w:hAnsi="Times New Roman" w:cs="Times New Roman"/>
          <w:sz w:val="24"/>
          <w:szCs w:val="24"/>
        </w:rPr>
        <w:t>Layanan</w:t>
      </w:r>
      <w:proofErr w:type="spellEnd"/>
      <w:r w:rsidRPr="001A413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eastAsia="TimesNewRomanPSMT" w:hAnsi="Times New Roman" w:cs="Times New Roman"/>
          <w:sz w:val="24"/>
          <w:szCs w:val="24"/>
        </w:rPr>
        <w:t>Informasi</w:t>
      </w:r>
      <w:proofErr w:type="spellEnd"/>
      <w:r w:rsidRPr="001A413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</w:rPr>
        <w:t>1</w:t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04D52438" w14:textId="6079C5AB" w:rsidR="001A413C" w:rsidRPr="001A413C" w:rsidRDefault="007E53BC" w:rsidP="001A413C">
      <w:pPr>
        <w:pStyle w:val="ListParagraph"/>
        <w:numPr>
          <w:ilvl w:val="2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14:paraId="1117A8AA" w14:textId="52D1A723" w:rsidR="001A413C" w:rsidRPr="001A413C" w:rsidRDefault="007E53BC" w:rsidP="001A413C">
      <w:pPr>
        <w:pStyle w:val="ListParagraph"/>
        <w:numPr>
          <w:ilvl w:val="2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14:paraId="049BA17A" w14:textId="093A241B" w:rsidR="001A413C" w:rsidRPr="001A413C" w:rsidRDefault="007E53BC" w:rsidP="001A413C">
      <w:pPr>
        <w:pStyle w:val="ListParagraph"/>
        <w:numPr>
          <w:ilvl w:val="2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14:paraId="4A440A69" w14:textId="7320706E" w:rsidR="001A413C" w:rsidRPr="001A413C" w:rsidRDefault="007E53BC" w:rsidP="001A413C">
      <w:pPr>
        <w:pStyle w:val="ListParagraph"/>
        <w:numPr>
          <w:ilvl w:val="2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413C"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i/>
          <w:sz w:val="24"/>
          <w:szCs w:val="24"/>
        </w:rPr>
        <w:t>Zoom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14:paraId="18F2F793" w14:textId="3C5ED8BF" w:rsidR="001A413C" w:rsidRPr="001A413C" w:rsidRDefault="007E53BC" w:rsidP="001A413C">
      <w:pPr>
        <w:pStyle w:val="ListParagraph"/>
        <w:numPr>
          <w:ilvl w:val="2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i/>
          <w:sz w:val="24"/>
          <w:szCs w:val="24"/>
        </w:rPr>
        <w:t>Zoom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14:paraId="6D519AC3" w14:textId="34C9F2B8" w:rsidR="007E53BC" w:rsidRPr="001A413C" w:rsidRDefault="007E53BC" w:rsidP="001A413C">
      <w:pPr>
        <w:pStyle w:val="ListParagraph"/>
        <w:numPr>
          <w:ilvl w:val="2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i/>
          <w:sz w:val="24"/>
          <w:szCs w:val="24"/>
        </w:rPr>
        <w:t>Zoom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14:paraId="6EAB1250" w14:textId="0DFB0D13" w:rsidR="007E53BC" w:rsidRPr="001A413C" w:rsidRDefault="007E53BC" w:rsidP="001A413C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</w:rPr>
        <w:t>2</w:t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33EA816C" w14:textId="42C6DCDA" w:rsidR="007E53BC" w:rsidRPr="00050740" w:rsidRDefault="007E53BC" w:rsidP="001A413C">
      <w:pPr>
        <w:pStyle w:val="ListParagraph"/>
        <w:tabs>
          <w:tab w:val="left" w:pos="993"/>
          <w:tab w:val="left" w:pos="1680"/>
          <w:tab w:val="left" w:leader="dot" w:pos="7088"/>
          <w:tab w:val="left" w:pos="7513"/>
          <w:tab w:val="right" w:pos="7938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 w:rsidRPr="001A413C">
        <w:rPr>
          <w:rFonts w:ascii="Times New Roman" w:hAnsi="Times New Roman" w:cs="Times New Roman"/>
          <w:sz w:val="24"/>
          <w:szCs w:val="24"/>
        </w:rPr>
        <w:t>2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 xml:space="preserve">.1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A41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</w:rPr>
        <w:t>2</w:t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4673D78A" w14:textId="1F4033CE" w:rsidR="007E53BC" w:rsidRPr="00050740" w:rsidRDefault="007E53BC" w:rsidP="001A413C">
      <w:pPr>
        <w:pStyle w:val="ListParagraph"/>
        <w:tabs>
          <w:tab w:val="left" w:pos="993"/>
          <w:tab w:val="left" w:pos="1680"/>
          <w:tab w:val="left" w:leader="dot" w:pos="7088"/>
          <w:tab w:val="left" w:pos="7513"/>
          <w:tab w:val="right" w:pos="7938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1A413C">
        <w:rPr>
          <w:rFonts w:ascii="Times New Roman" w:eastAsia="TimesNewRomanPSMT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eastAsia="TimesNewRomanPSMT" w:hAnsi="Times New Roman" w:cs="Times New Roman"/>
          <w:sz w:val="24"/>
          <w:szCs w:val="24"/>
          <w:lang w:val="id-ID"/>
        </w:rPr>
        <w:tab/>
        <w:t>2.</w:t>
      </w:r>
      <w:r w:rsidRPr="001A413C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1A413C">
        <w:rPr>
          <w:rFonts w:ascii="Times New Roman" w:eastAsia="TimesNewRomanPSMT" w:hAnsi="Times New Roman" w:cs="Times New Roman"/>
          <w:sz w:val="24"/>
          <w:szCs w:val="24"/>
          <w:lang w:val="id-ID"/>
        </w:rPr>
        <w:t xml:space="preserve">.2 </w:t>
      </w:r>
      <w:proofErr w:type="spellStart"/>
      <w:r w:rsidRPr="001A413C">
        <w:rPr>
          <w:rFonts w:ascii="Times New Roman" w:eastAsia="TimesNewRomanPSMT" w:hAnsi="Times New Roman" w:cs="Times New Roman"/>
          <w:sz w:val="24"/>
          <w:szCs w:val="24"/>
        </w:rPr>
        <w:t>Faktor-Faktor</w:t>
      </w:r>
      <w:proofErr w:type="spellEnd"/>
      <w:r w:rsidRPr="001A413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eastAsia="TimesNewRomanPSMT" w:hAnsi="Times New Roman" w:cs="Times New Roman"/>
          <w:sz w:val="24"/>
          <w:szCs w:val="24"/>
        </w:rPr>
        <w:t>Kejenuhan</w:t>
      </w:r>
      <w:proofErr w:type="spellEnd"/>
      <w:r w:rsidRPr="001A413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eastAsia="TimesNewRomanPSMT" w:hAnsi="Times New Roman" w:cs="Times New Roman"/>
          <w:sz w:val="24"/>
          <w:szCs w:val="24"/>
        </w:rPr>
        <w:t>Belajar</w:t>
      </w:r>
      <w:proofErr w:type="spellEnd"/>
      <w:r w:rsidRPr="001A413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14:paraId="652091A9" w14:textId="70D27F43" w:rsidR="007E53BC" w:rsidRPr="00050740" w:rsidRDefault="007E53BC" w:rsidP="001A413C">
      <w:pPr>
        <w:pStyle w:val="ListParagraph"/>
        <w:tabs>
          <w:tab w:val="left" w:pos="993"/>
          <w:tab w:val="left" w:pos="1680"/>
          <w:tab w:val="left" w:leader="dot" w:pos="7088"/>
          <w:tab w:val="left" w:pos="7513"/>
          <w:tab w:val="right" w:pos="7938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Pr="001A413C">
        <w:rPr>
          <w:rFonts w:ascii="Times New Roman" w:hAnsi="Times New Roman" w:cs="Times New Roman"/>
          <w:sz w:val="24"/>
          <w:szCs w:val="24"/>
        </w:rPr>
        <w:t>.2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 xml:space="preserve">.3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14:paraId="2D80FA01" w14:textId="1A44936C" w:rsidR="007E53BC" w:rsidRPr="00050740" w:rsidRDefault="007E53BC" w:rsidP="001A413C">
      <w:pPr>
        <w:pStyle w:val="ListParagraph"/>
        <w:tabs>
          <w:tab w:val="left" w:pos="993"/>
          <w:tab w:val="left" w:pos="1680"/>
          <w:tab w:val="left" w:leader="dot" w:pos="7088"/>
          <w:tab w:val="left" w:pos="7513"/>
          <w:tab w:val="right" w:pos="7938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 w:rsidRPr="001A413C">
        <w:rPr>
          <w:rFonts w:ascii="Times New Roman" w:hAnsi="Times New Roman" w:cs="Times New Roman"/>
          <w:sz w:val="24"/>
          <w:szCs w:val="24"/>
        </w:rPr>
        <w:t>2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 xml:space="preserve">.4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14:paraId="4803CAA2" w14:textId="2B264193" w:rsidR="007E53BC" w:rsidRPr="001A413C" w:rsidRDefault="00DC0678" w:rsidP="001A413C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7E53BC"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="007E53BC" w:rsidRPr="001A413C">
        <w:rPr>
          <w:rFonts w:ascii="Times New Roman" w:hAnsi="Times New Roman" w:cs="Times New Roman"/>
          <w:sz w:val="24"/>
          <w:szCs w:val="24"/>
        </w:rPr>
        <w:tab/>
      </w:r>
      <w:r w:rsidR="007E53BC" w:rsidRPr="001A413C">
        <w:rPr>
          <w:rFonts w:ascii="Times New Roman" w:hAnsi="Times New Roman" w:cs="Times New Roman"/>
          <w:sz w:val="24"/>
          <w:szCs w:val="24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14:paraId="06F38F17" w14:textId="461195B5" w:rsidR="00DC0678" w:rsidRPr="00050740" w:rsidRDefault="00DC0678" w:rsidP="001A413C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14:paraId="2475B563" w14:textId="396736F3" w:rsidR="00050740" w:rsidRPr="00331325" w:rsidRDefault="00050740" w:rsidP="00050740">
      <w:pPr>
        <w:pStyle w:val="ListParagraph"/>
        <w:numPr>
          <w:ilvl w:val="2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313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3132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bCs/>
          <w:sz w:val="24"/>
          <w:szCs w:val="24"/>
          <w:lang w:val="id-ID"/>
        </w:rPr>
        <w:tab/>
        <w:t>34</w:t>
      </w:r>
    </w:p>
    <w:p w14:paraId="4A3048D7" w14:textId="6AD69755" w:rsidR="00050740" w:rsidRPr="00331325" w:rsidRDefault="00050740" w:rsidP="00050740">
      <w:pPr>
        <w:pStyle w:val="ListParagraph"/>
        <w:numPr>
          <w:ilvl w:val="2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14:paraId="5D784AB3" w14:textId="6AFB04BF" w:rsidR="00050740" w:rsidRPr="00331325" w:rsidRDefault="00050740" w:rsidP="00050740">
      <w:pPr>
        <w:pStyle w:val="ListParagraph"/>
        <w:numPr>
          <w:ilvl w:val="2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1325">
        <w:rPr>
          <w:rFonts w:ascii="Times New Roman" w:hAnsi="Times New Roman" w:cs="Times New Roman"/>
          <w:sz w:val="24"/>
          <w:szCs w:val="24"/>
          <w:lang w:val="id"/>
        </w:rPr>
        <w:t>Variabel Dependen</w:t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14:paraId="548193A0" w14:textId="70CA1D59" w:rsidR="007E53BC" w:rsidRPr="001A413C" w:rsidRDefault="007E53BC" w:rsidP="001A413C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92030" w:rsidRPr="001A413C">
        <w:rPr>
          <w:rFonts w:ascii="Times New Roman" w:hAnsi="Times New Roman" w:cs="Times New Roman"/>
          <w:sz w:val="24"/>
          <w:szCs w:val="24"/>
        </w:rPr>
        <w:t>3</w:t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1E395224" w14:textId="4417CD62" w:rsidR="007E53BC" w:rsidRPr="00050740" w:rsidRDefault="007E53BC" w:rsidP="001A413C">
      <w:p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A413C"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 w:rsidRPr="001A41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TODE PENELITIAN </w:t>
      </w:r>
      <w:r w:rsidRPr="001A41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41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2030" w:rsidRPr="001A41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50740">
        <w:rPr>
          <w:rFonts w:ascii="Times New Roman" w:hAnsi="Times New Roman" w:cs="Times New Roman"/>
          <w:b/>
          <w:bCs/>
          <w:sz w:val="24"/>
          <w:szCs w:val="24"/>
          <w:lang w:val="id-ID"/>
        </w:rPr>
        <w:t>8</w:t>
      </w:r>
    </w:p>
    <w:p w14:paraId="1810DEE3" w14:textId="06D696B8" w:rsidR="007E53BC" w:rsidRPr="001A413C" w:rsidRDefault="007E53BC" w:rsidP="001A413C">
      <w:pPr>
        <w:pStyle w:val="ListParagraph"/>
        <w:numPr>
          <w:ilvl w:val="1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A41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1A4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92030" w:rsidRPr="001A413C">
        <w:rPr>
          <w:rFonts w:ascii="Times New Roman" w:hAnsi="Times New Roman" w:cs="Times New Roman"/>
          <w:bCs/>
          <w:sz w:val="24"/>
          <w:szCs w:val="24"/>
        </w:rPr>
        <w:t>3</w:t>
      </w:r>
      <w:r w:rsidR="00050740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p w14:paraId="5A435998" w14:textId="7CCAD876" w:rsidR="007E53BC" w:rsidRPr="00050740" w:rsidRDefault="007E53BC" w:rsidP="001A413C">
      <w:pPr>
        <w:pStyle w:val="ListParagraph"/>
        <w:numPr>
          <w:ilvl w:val="1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Po</w:t>
      </w:r>
      <w:r w:rsidR="00C92030" w:rsidRPr="001A413C">
        <w:rPr>
          <w:rFonts w:ascii="Times New Roman" w:hAnsi="Times New Roman" w:cs="Times New Roman"/>
          <w:sz w:val="24"/>
          <w:szCs w:val="24"/>
        </w:rPr>
        <w:t>pulasi</w:t>
      </w:r>
      <w:proofErr w:type="spellEnd"/>
      <w:r w:rsidR="00C92030"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030" w:rsidRPr="001A41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2030"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030" w:rsidRPr="001A413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92030"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030" w:rsidRPr="001A41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2030" w:rsidRPr="001A413C">
        <w:rPr>
          <w:rFonts w:ascii="Times New Roman" w:hAnsi="Times New Roman" w:cs="Times New Roman"/>
          <w:sz w:val="24"/>
          <w:szCs w:val="24"/>
        </w:rPr>
        <w:tab/>
      </w:r>
      <w:r w:rsidR="00C92030" w:rsidRPr="001A413C">
        <w:rPr>
          <w:rFonts w:ascii="Times New Roman" w:hAnsi="Times New Roman" w:cs="Times New Roman"/>
          <w:sz w:val="24"/>
          <w:szCs w:val="24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14:paraId="26614618" w14:textId="5A2D9F28" w:rsidR="00050740" w:rsidRPr="00331325" w:rsidRDefault="00050740" w:rsidP="00050740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1325">
        <w:rPr>
          <w:rFonts w:ascii="Times New Roman" w:hAnsi="Times New Roman" w:cs="Times New Roman"/>
          <w:sz w:val="24"/>
          <w:szCs w:val="24"/>
          <w:lang w:val="sv-SE"/>
        </w:rPr>
        <w:t xml:space="preserve">Populasi  </w:t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14:paraId="32A0B432" w14:textId="64CBADB4" w:rsidR="00050740" w:rsidRPr="00331325" w:rsidRDefault="00050740" w:rsidP="00050740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1325">
        <w:rPr>
          <w:rFonts w:ascii="Times New Roman" w:hAnsi="Times New Roman" w:cs="Times New Roman"/>
          <w:sz w:val="24"/>
          <w:szCs w:val="24"/>
          <w:lang w:val="sv-SE"/>
        </w:rPr>
        <w:t>Sampel</w:t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14:paraId="64D0FFB9" w14:textId="786EDA7F" w:rsidR="007E53BC" w:rsidRPr="00331325" w:rsidRDefault="007E53BC" w:rsidP="001A413C">
      <w:pPr>
        <w:pStyle w:val="ListParagraph"/>
        <w:numPr>
          <w:ilvl w:val="1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r w:rsidRPr="00331325">
        <w:rPr>
          <w:rFonts w:ascii="Times New Roman" w:hAnsi="Times New Roman" w:cs="Times New Roman"/>
          <w:sz w:val="24"/>
          <w:szCs w:val="24"/>
        </w:rPr>
        <w:tab/>
      </w:r>
      <w:r w:rsidRPr="00331325">
        <w:rPr>
          <w:rFonts w:ascii="Times New Roman" w:hAnsi="Times New Roman" w:cs="Times New Roman"/>
          <w:sz w:val="24"/>
          <w:szCs w:val="24"/>
        </w:rPr>
        <w:tab/>
      </w:r>
      <w:r w:rsidR="00C92030" w:rsidRPr="00331325">
        <w:rPr>
          <w:rFonts w:ascii="Times New Roman" w:hAnsi="Times New Roman" w:cs="Times New Roman"/>
          <w:sz w:val="24"/>
          <w:szCs w:val="24"/>
        </w:rPr>
        <w:t>4</w:t>
      </w:r>
      <w:r w:rsidR="00050740" w:rsidRPr="00331325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14:paraId="1D89B616" w14:textId="77D783FE" w:rsidR="001A413C" w:rsidRPr="00331325" w:rsidRDefault="007E53BC" w:rsidP="001A413C">
      <w:pPr>
        <w:pStyle w:val="ListParagraph"/>
        <w:numPr>
          <w:ilvl w:val="1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 w:rsidRPr="00331325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14:paraId="43F06174" w14:textId="1ED628B7" w:rsidR="00050740" w:rsidRPr="00331325" w:rsidRDefault="00050740" w:rsidP="00050740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313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14:paraId="0933DB35" w14:textId="3971FC64" w:rsidR="00050740" w:rsidRPr="00331325" w:rsidRDefault="00050740" w:rsidP="00050740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313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14:paraId="11C1821E" w14:textId="5C33F525" w:rsidR="001A413C" w:rsidRPr="001A413C" w:rsidRDefault="007E53BC" w:rsidP="001A413C">
      <w:pPr>
        <w:pStyle w:val="ListParagraph"/>
        <w:numPr>
          <w:ilvl w:val="1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lastRenderedPageBreak/>
        <w:t>Instrume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3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>Pengumpulan Data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14:paraId="3A4F2C0D" w14:textId="47A98686" w:rsidR="007E53BC" w:rsidRPr="00050740" w:rsidRDefault="007E53BC" w:rsidP="001A413C">
      <w:pPr>
        <w:pStyle w:val="ListParagraph"/>
        <w:numPr>
          <w:ilvl w:val="1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1A413C">
        <w:rPr>
          <w:rFonts w:ascii="Times New Roman" w:hAnsi="Times New Roman" w:cs="Times New Roman"/>
          <w:sz w:val="24"/>
          <w:szCs w:val="24"/>
        </w:rPr>
        <w:t xml:space="preserve"> </w:t>
      </w:r>
      <w:r w:rsidRPr="001A413C">
        <w:rPr>
          <w:rFonts w:ascii="Times New Roman" w:hAnsi="Times New Roman" w:cs="Times New Roman"/>
          <w:sz w:val="24"/>
          <w:szCs w:val="24"/>
          <w:lang w:val="id-ID"/>
        </w:rPr>
        <w:t>Analisis</w:t>
      </w:r>
      <w:r w:rsidRPr="001A413C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Pr="001A413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A413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B5F3A" w:rsidRPr="001A413C">
        <w:rPr>
          <w:rFonts w:ascii="Times New Roman" w:hAnsi="Times New Roman" w:cs="Times New Roman"/>
          <w:bCs/>
          <w:sz w:val="24"/>
          <w:szCs w:val="24"/>
        </w:rPr>
        <w:t>43</w:t>
      </w:r>
    </w:p>
    <w:p w14:paraId="251DD82D" w14:textId="4EF146DC" w:rsidR="00050740" w:rsidRPr="00331325" w:rsidRDefault="00050740" w:rsidP="00050740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color w:val="000000"/>
          <w:spacing w:val="-1"/>
          <w:sz w:val="24"/>
          <w:szCs w:val="24"/>
        </w:rPr>
        <w:t>Uji</w:t>
      </w:r>
      <w:proofErr w:type="spellEnd"/>
      <w:r w:rsidRPr="003313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color w:val="000000"/>
          <w:spacing w:val="-1"/>
          <w:sz w:val="24"/>
          <w:szCs w:val="24"/>
        </w:rPr>
        <w:t>Validitas</w:t>
      </w:r>
      <w:proofErr w:type="spellEnd"/>
      <w:r w:rsidRPr="00331325">
        <w:rPr>
          <w:rFonts w:ascii="Times New Roman" w:hAnsi="Times New Roman" w:cs="Times New Roman"/>
          <w:color w:val="000000"/>
          <w:spacing w:val="-1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color w:val="000000"/>
          <w:spacing w:val="-1"/>
          <w:sz w:val="24"/>
          <w:szCs w:val="24"/>
          <w:lang w:val="id-ID"/>
        </w:rPr>
        <w:tab/>
        <w:t>43</w:t>
      </w:r>
    </w:p>
    <w:p w14:paraId="5829989B" w14:textId="2CD3DEE0" w:rsidR="00050740" w:rsidRPr="00331325" w:rsidRDefault="00050740" w:rsidP="00050740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</w:rPr>
        <w:t>Uji</w:t>
      </w:r>
      <w:proofErr w:type="spellEnd"/>
      <w:r w:rsidRPr="003313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</w:rPr>
        <w:t>Reliabilitas</w:t>
      </w:r>
      <w:proofErr w:type="spellEnd"/>
      <w:r w:rsidRPr="00331325">
        <w:rPr>
          <w:rFonts w:ascii="Times New Roman" w:hAnsi="Times New Roman" w:cs="Times New Roman"/>
          <w:sz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lang w:val="id-ID"/>
        </w:rPr>
        <w:tab/>
        <w:t>44</w:t>
      </w:r>
    </w:p>
    <w:p w14:paraId="498F6691" w14:textId="1BD73664" w:rsidR="009706C5" w:rsidRPr="00050740" w:rsidRDefault="009706C5" w:rsidP="001A413C">
      <w:p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A413C"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  <w:r w:rsidRPr="001A41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ASIL PENELITIAN DAN PEMBAHASAN </w:t>
      </w:r>
      <w:r w:rsidRPr="001A41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413C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="00050740">
        <w:rPr>
          <w:rFonts w:ascii="Times New Roman" w:hAnsi="Times New Roman" w:cs="Times New Roman"/>
          <w:b/>
          <w:bCs/>
          <w:sz w:val="24"/>
          <w:szCs w:val="24"/>
          <w:lang w:val="id-ID"/>
        </w:rPr>
        <w:t>5</w:t>
      </w:r>
    </w:p>
    <w:p w14:paraId="5F387CDB" w14:textId="77777777" w:rsidR="009706C5" w:rsidRPr="001A413C" w:rsidRDefault="009706C5" w:rsidP="001A413C">
      <w:pPr>
        <w:pStyle w:val="ListParagraph"/>
        <w:numPr>
          <w:ilvl w:val="0"/>
          <w:numId w:val="36"/>
        </w:numPr>
        <w:tabs>
          <w:tab w:val="left" w:pos="993"/>
          <w:tab w:val="left" w:pos="1680"/>
          <w:tab w:val="left" w:leader="dot" w:pos="7088"/>
          <w:tab w:val="left" w:pos="7513"/>
          <w:tab w:val="right" w:pos="7938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FB7F62C" w14:textId="77777777" w:rsidR="009706C5" w:rsidRPr="001A413C" w:rsidRDefault="009706C5" w:rsidP="001A413C">
      <w:pPr>
        <w:pStyle w:val="ListParagraph"/>
        <w:numPr>
          <w:ilvl w:val="0"/>
          <w:numId w:val="36"/>
        </w:numPr>
        <w:tabs>
          <w:tab w:val="left" w:pos="993"/>
          <w:tab w:val="left" w:pos="1680"/>
          <w:tab w:val="left" w:leader="dot" w:pos="7088"/>
          <w:tab w:val="left" w:pos="7513"/>
          <w:tab w:val="right" w:pos="7938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D6173C8" w14:textId="7CE2132B" w:rsidR="009706C5" w:rsidRPr="00331325" w:rsidRDefault="009706C5" w:rsidP="001A413C">
      <w:pPr>
        <w:pStyle w:val="ListParagraph"/>
        <w:numPr>
          <w:ilvl w:val="1"/>
          <w:numId w:val="36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r w:rsidRPr="00331325">
        <w:rPr>
          <w:rFonts w:ascii="Times New Roman" w:hAnsi="Times New Roman" w:cs="Times New Roman"/>
          <w:sz w:val="24"/>
          <w:szCs w:val="24"/>
        </w:rPr>
        <w:tab/>
      </w:r>
      <w:r w:rsidRPr="00331325">
        <w:rPr>
          <w:rFonts w:ascii="Times New Roman" w:hAnsi="Times New Roman" w:cs="Times New Roman"/>
          <w:sz w:val="24"/>
          <w:szCs w:val="24"/>
        </w:rPr>
        <w:tab/>
        <w:t>4</w:t>
      </w:r>
      <w:r w:rsidR="00050740" w:rsidRPr="00331325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1B253154" w14:textId="6C0A368A" w:rsidR="00050740" w:rsidRPr="00331325" w:rsidRDefault="00050740" w:rsidP="00050740">
      <w:pPr>
        <w:pStyle w:val="ListParagraph"/>
        <w:numPr>
          <w:ilvl w:val="2"/>
          <w:numId w:val="36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14:paraId="4EA3AE66" w14:textId="55DA4F60" w:rsidR="009706C5" w:rsidRPr="00331325" w:rsidRDefault="009706C5" w:rsidP="001A413C">
      <w:pPr>
        <w:pStyle w:val="ListParagraph"/>
        <w:numPr>
          <w:ilvl w:val="1"/>
          <w:numId w:val="36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ab/>
      </w:r>
      <w:r w:rsidRPr="00331325">
        <w:rPr>
          <w:rFonts w:ascii="Times New Roman" w:hAnsi="Times New Roman" w:cs="Times New Roman"/>
          <w:sz w:val="24"/>
          <w:szCs w:val="24"/>
        </w:rPr>
        <w:tab/>
        <w:t>4</w:t>
      </w:r>
      <w:r w:rsidR="00050740" w:rsidRPr="0033132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C8282A2" w14:textId="088D5C49" w:rsidR="00050740" w:rsidRPr="00331325" w:rsidRDefault="00050740" w:rsidP="00050740">
      <w:pPr>
        <w:pStyle w:val="ListParagraph"/>
        <w:numPr>
          <w:ilvl w:val="2"/>
          <w:numId w:val="36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sz w:val="24"/>
          <w:szCs w:val="24"/>
          <w:lang w:val="id-ID"/>
        </w:rPr>
        <w:tab/>
        <w:t>46</w:t>
      </w:r>
    </w:p>
    <w:p w14:paraId="78666AE0" w14:textId="2EE70429" w:rsidR="009706C5" w:rsidRPr="00331325" w:rsidRDefault="009706C5" w:rsidP="001A413C">
      <w:pPr>
        <w:pStyle w:val="ListParagraph"/>
        <w:numPr>
          <w:ilvl w:val="1"/>
          <w:numId w:val="36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r w:rsidRPr="00331325">
        <w:rPr>
          <w:rFonts w:ascii="Times New Roman" w:hAnsi="Times New Roman" w:cs="Times New Roman"/>
          <w:sz w:val="24"/>
          <w:szCs w:val="24"/>
        </w:rPr>
        <w:tab/>
      </w:r>
      <w:r w:rsidRPr="00331325">
        <w:rPr>
          <w:rFonts w:ascii="Times New Roman" w:hAnsi="Times New Roman" w:cs="Times New Roman"/>
          <w:sz w:val="24"/>
          <w:szCs w:val="24"/>
        </w:rPr>
        <w:tab/>
      </w:r>
      <w:r w:rsidR="00050740" w:rsidRPr="00331325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14:paraId="0DE18E03" w14:textId="6E2A80F9" w:rsidR="00050740" w:rsidRPr="00331325" w:rsidRDefault="00050740" w:rsidP="00050740">
      <w:pPr>
        <w:pStyle w:val="ListParagraph"/>
        <w:numPr>
          <w:ilvl w:val="2"/>
          <w:numId w:val="36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 xml:space="preserve">Data </w:t>
      </w:r>
      <w:r w:rsidRPr="00331325">
        <w:rPr>
          <w:rFonts w:ascii="Times New Roman" w:eastAsiaTheme="minorEastAsia" w:hAnsi="Times New Roman" w:cs="Times New Roman"/>
          <w:i/>
          <w:iCs/>
          <w:sz w:val="24"/>
          <w:szCs w:val="24"/>
          <w:lang w:bidi="en-US"/>
        </w:rPr>
        <w:t>Pre-Test</w:t>
      </w:r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>Kejenuhan</w:t>
      </w:r>
      <w:proofErr w:type="spellEnd"/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>Belajar</w:t>
      </w:r>
      <w:proofErr w:type="spellEnd"/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 xml:space="preserve"> Daring</w:t>
      </w:r>
      <w:r w:rsidRPr="00331325">
        <w:rPr>
          <w:rFonts w:ascii="Times New Roman" w:eastAsiaTheme="minorEastAsia" w:hAnsi="Times New Roman" w:cs="Times New Roman"/>
          <w:iCs/>
          <w:sz w:val="24"/>
          <w:szCs w:val="24"/>
          <w:lang w:val="id-ID" w:bidi="en-US"/>
        </w:rPr>
        <w:tab/>
      </w:r>
      <w:r w:rsidRPr="00331325">
        <w:rPr>
          <w:rFonts w:ascii="Times New Roman" w:eastAsiaTheme="minorEastAsia" w:hAnsi="Times New Roman" w:cs="Times New Roman"/>
          <w:iCs/>
          <w:sz w:val="24"/>
          <w:szCs w:val="24"/>
          <w:lang w:val="id-ID" w:bidi="en-US"/>
        </w:rPr>
        <w:tab/>
        <w:t>50</w:t>
      </w:r>
    </w:p>
    <w:p w14:paraId="7EB968FE" w14:textId="2287BEAB" w:rsidR="00050740" w:rsidRPr="00331325" w:rsidRDefault="00050740" w:rsidP="00050740">
      <w:pPr>
        <w:pStyle w:val="ListParagraph"/>
        <w:numPr>
          <w:ilvl w:val="2"/>
          <w:numId w:val="36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1325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Data </w:t>
      </w:r>
      <w:r w:rsidRPr="00331325">
        <w:rPr>
          <w:rFonts w:ascii="Times New Roman" w:eastAsiaTheme="minorEastAsia" w:hAnsi="Times New Roman" w:cs="Times New Roman"/>
          <w:i/>
          <w:sz w:val="24"/>
          <w:szCs w:val="24"/>
          <w:lang w:bidi="en-US"/>
        </w:rPr>
        <w:t xml:space="preserve">Post-Test </w:t>
      </w:r>
      <w:proofErr w:type="spellStart"/>
      <w:r w:rsidRPr="00331325">
        <w:rPr>
          <w:rFonts w:ascii="Times New Roman" w:eastAsiaTheme="minorEastAsia" w:hAnsi="Times New Roman" w:cs="Times New Roman"/>
          <w:sz w:val="24"/>
          <w:szCs w:val="24"/>
          <w:lang w:bidi="en-US"/>
        </w:rPr>
        <w:t>Kejenuhan</w:t>
      </w:r>
      <w:proofErr w:type="spellEnd"/>
      <w:r w:rsidRPr="00331325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31325">
        <w:rPr>
          <w:rFonts w:ascii="Times New Roman" w:eastAsiaTheme="minorEastAsia" w:hAnsi="Times New Roman" w:cs="Times New Roman"/>
          <w:sz w:val="24"/>
          <w:szCs w:val="24"/>
          <w:lang w:bidi="en-US"/>
        </w:rPr>
        <w:t>Belajar</w:t>
      </w:r>
      <w:proofErr w:type="spellEnd"/>
      <w:r w:rsidRPr="00331325">
        <w:rPr>
          <w:rFonts w:ascii="Times New Roman" w:eastAsiaTheme="minorEastAsia" w:hAnsi="Times New Roman" w:cs="Times New Roman"/>
          <w:sz w:val="24"/>
          <w:szCs w:val="24"/>
          <w:lang w:val="id-ID" w:bidi="en-US"/>
        </w:rPr>
        <w:tab/>
      </w:r>
      <w:r w:rsidRPr="00331325">
        <w:rPr>
          <w:rFonts w:ascii="Times New Roman" w:eastAsiaTheme="minorEastAsia" w:hAnsi="Times New Roman" w:cs="Times New Roman"/>
          <w:sz w:val="24"/>
          <w:szCs w:val="24"/>
          <w:lang w:val="id-ID" w:bidi="en-US"/>
        </w:rPr>
        <w:tab/>
        <w:t>52</w:t>
      </w:r>
    </w:p>
    <w:p w14:paraId="5D75003A" w14:textId="77777777" w:rsidR="001A413C" w:rsidRPr="00331325" w:rsidRDefault="009706C5" w:rsidP="001A413C">
      <w:pPr>
        <w:pStyle w:val="ListParagraph"/>
        <w:numPr>
          <w:ilvl w:val="1"/>
          <w:numId w:val="36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ab/>
      </w:r>
      <w:r w:rsidRPr="00331325">
        <w:rPr>
          <w:rFonts w:ascii="Times New Roman" w:hAnsi="Times New Roman" w:cs="Times New Roman"/>
          <w:sz w:val="24"/>
          <w:szCs w:val="24"/>
        </w:rPr>
        <w:tab/>
      </w:r>
      <w:r w:rsidR="004745A1" w:rsidRPr="00331325">
        <w:rPr>
          <w:rFonts w:ascii="Times New Roman" w:hAnsi="Times New Roman" w:cs="Times New Roman"/>
          <w:sz w:val="24"/>
          <w:szCs w:val="24"/>
        </w:rPr>
        <w:t>54</w:t>
      </w:r>
    </w:p>
    <w:p w14:paraId="3DEFD07B" w14:textId="67A66F71" w:rsidR="009706C5" w:rsidRPr="00331325" w:rsidRDefault="009706C5" w:rsidP="001A413C">
      <w:pPr>
        <w:pStyle w:val="ListParagraph"/>
        <w:numPr>
          <w:ilvl w:val="1"/>
          <w:numId w:val="36"/>
        </w:num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2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31325">
        <w:rPr>
          <w:rFonts w:ascii="Times New Roman" w:hAnsi="Times New Roman" w:cs="Times New Roman"/>
          <w:sz w:val="24"/>
          <w:szCs w:val="24"/>
        </w:rPr>
        <w:tab/>
      </w:r>
      <w:r w:rsidRPr="00331325">
        <w:rPr>
          <w:rFonts w:ascii="Times New Roman" w:hAnsi="Times New Roman" w:cs="Times New Roman"/>
          <w:sz w:val="24"/>
          <w:szCs w:val="24"/>
        </w:rPr>
        <w:tab/>
      </w:r>
      <w:r w:rsidR="004745A1" w:rsidRPr="00331325">
        <w:rPr>
          <w:rFonts w:ascii="Times New Roman" w:hAnsi="Times New Roman" w:cs="Times New Roman"/>
          <w:sz w:val="24"/>
          <w:szCs w:val="24"/>
        </w:rPr>
        <w:t>56</w:t>
      </w:r>
    </w:p>
    <w:p w14:paraId="02E28463" w14:textId="3F52E7B6" w:rsidR="009706C5" w:rsidRPr="00050740" w:rsidRDefault="009706C5" w:rsidP="001A413C">
      <w:pPr>
        <w:tabs>
          <w:tab w:val="left" w:pos="993"/>
          <w:tab w:val="left" w:leader="dot" w:pos="7088"/>
          <w:tab w:val="lef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A413C">
        <w:rPr>
          <w:rFonts w:ascii="Times New Roman" w:hAnsi="Times New Roman" w:cs="Times New Roman"/>
          <w:b/>
          <w:bCs/>
          <w:sz w:val="24"/>
          <w:szCs w:val="24"/>
        </w:rPr>
        <w:t xml:space="preserve">BAB V </w:t>
      </w:r>
      <w:r w:rsidRPr="001A41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ESIMPULAN DAN SARAN </w:t>
      </w:r>
      <w:r w:rsidRPr="001A41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41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0740">
        <w:rPr>
          <w:rFonts w:ascii="Times New Roman" w:hAnsi="Times New Roman" w:cs="Times New Roman"/>
          <w:b/>
          <w:bCs/>
          <w:sz w:val="24"/>
          <w:szCs w:val="24"/>
          <w:lang w:val="id-ID"/>
        </w:rPr>
        <w:t>61</w:t>
      </w:r>
    </w:p>
    <w:p w14:paraId="3977C031" w14:textId="77777777" w:rsidR="009706C5" w:rsidRPr="001A413C" w:rsidRDefault="009706C5" w:rsidP="001A413C">
      <w:pPr>
        <w:pStyle w:val="ListParagraph"/>
        <w:numPr>
          <w:ilvl w:val="0"/>
          <w:numId w:val="37"/>
        </w:numPr>
        <w:tabs>
          <w:tab w:val="left" w:pos="993"/>
          <w:tab w:val="left" w:pos="1680"/>
          <w:tab w:val="left" w:leader="dot" w:pos="7088"/>
          <w:tab w:val="left" w:pos="7513"/>
          <w:tab w:val="right" w:pos="7938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A168046" w14:textId="77777777" w:rsidR="009706C5" w:rsidRPr="001A413C" w:rsidRDefault="009706C5" w:rsidP="001A413C">
      <w:pPr>
        <w:pStyle w:val="ListParagraph"/>
        <w:numPr>
          <w:ilvl w:val="0"/>
          <w:numId w:val="37"/>
        </w:numPr>
        <w:tabs>
          <w:tab w:val="left" w:pos="993"/>
          <w:tab w:val="left" w:pos="1680"/>
          <w:tab w:val="left" w:leader="dot" w:pos="7088"/>
          <w:tab w:val="left" w:pos="7513"/>
          <w:tab w:val="right" w:pos="7938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1F99FFD" w14:textId="77777777" w:rsidR="009706C5" w:rsidRPr="001A413C" w:rsidRDefault="009706C5" w:rsidP="001A413C">
      <w:pPr>
        <w:pStyle w:val="ListParagraph"/>
        <w:numPr>
          <w:ilvl w:val="0"/>
          <w:numId w:val="37"/>
        </w:numPr>
        <w:tabs>
          <w:tab w:val="left" w:pos="993"/>
          <w:tab w:val="left" w:pos="1680"/>
          <w:tab w:val="left" w:leader="dot" w:pos="7088"/>
          <w:tab w:val="left" w:pos="7513"/>
          <w:tab w:val="right" w:pos="7938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8B43D9E" w14:textId="3085E742" w:rsidR="009706C5" w:rsidRPr="001A413C" w:rsidRDefault="004745A1" w:rsidP="00573F66">
      <w:pPr>
        <w:pStyle w:val="ListParagraph"/>
        <w:numPr>
          <w:ilvl w:val="1"/>
          <w:numId w:val="37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3C">
        <w:rPr>
          <w:rFonts w:ascii="Times New Roman" w:hAnsi="Times New Roman" w:cs="Times New Roman"/>
          <w:sz w:val="24"/>
          <w:szCs w:val="24"/>
        </w:rPr>
        <w:t>Kes</w:t>
      </w:r>
      <w:r w:rsidR="009706C5" w:rsidRPr="001A413C">
        <w:rPr>
          <w:rFonts w:ascii="Times New Roman" w:hAnsi="Times New Roman" w:cs="Times New Roman"/>
          <w:sz w:val="24"/>
          <w:szCs w:val="24"/>
        </w:rPr>
        <w:t>impulan</w:t>
      </w:r>
      <w:proofErr w:type="spellEnd"/>
      <w:r w:rsidR="009706C5" w:rsidRPr="001A413C">
        <w:rPr>
          <w:rFonts w:ascii="Times New Roman" w:hAnsi="Times New Roman" w:cs="Times New Roman"/>
          <w:sz w:val="24"/>
          <w:szCs w:val="24"/>
        </w:rPr>
        <w:t xml:space="preserve">  </w:t>
      </w:r>
      <w:r w:rsidR="009706C5" w:rsidRPr="001A413C">
        <w:rPr>
          <w:rFonts w:ascii="Times New Roman" w:hAnsi="Times New Roman" w:cs="Times New Roman"/>
          <w:sz w:val="24"/>
          <w:szCs w:val="24"/>
        </w:rPr>
        <w:tab/>
      </w:r>
      <w:r w:rsidR="009706C5" w:rsidRPr="001A413C">
        <w:rPr>
          <w:rFonts w:ascii="Times New Roman" w:hAnsi="Times New Roman" w:cs="Times New Roman"/>
          <w:sz w:val="24"/>
          <w:szCs w:val="24"/>
        </w:rPr>
        <w:tab/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14:paraId="273DE5BD" w14:textId="1E9A9D94" w:rsidR="009706C5" w:rsidRPr="001A413C" w:rsidRDefault="009706C5" w:rsidP="00573F66">
      <w:pPr>
        <w:pStyle w:val="ListParagraph"/>
        <w:numPr>
          <w:ilvl w:val="1"/>
          <w:numId w:val="37"/>
        </w:numPr>
        <w:tabs>
          <w:tab w:val="left" w:leader="dot" w:pos="7088"/>
          <w:tab w:val="left" w:pos="7513"/>
          <w:tab w:val="right" w:pos="7938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413C">
        <w:rPr>
          <w:rFonts w:ascii="Times New Roman" w:hAnsi="Times New Roman" w:cs="Times New Roman"/>
          <w:sz w:val="24"/>
          <w:szCs w:val="24"/>
        </w:rPr>
        <w:t>Saran</w:t>
      </w:r>
      <w:r w:rsidRPr="001A413C">
        <w:rPr>
          <w:rFonts w:ascii="Times New Roman" w:hAnsi="Times New Roman" w:cs="Times New Roman"/>
          <w:sz w:val="24"/>
          <w:szCs w:val="24"/>
        </w:rPr>
        <w:tab/>
      </w:r>
      <w:r w:rsidRPr="001A413C">
        <w:rPr>
          <w:rFonts w:ascii="Times New Roman" w:hAnsi="Times New Roman" w:cs="Times New Roman"/>
          <w:sz w:val="24"/>
          <w:szCs w:val="24"/>
        </w:rPr>
        <w:tab/>
      </w:r>
      <w:r w:rsidR="004745A1" w:rsidRPr="001A413C">
        <w:rPr>
          <w:rFonts w:ascii="Times New Roman" w:hAnsi="Times New Roman" w:cs="Times New Roman"/>
          <w:sz w:val="24"/>
          <w:szCs w:val="24"/>
        </w:rPr>
        <w:t>6</w:t>
      </w:r>
      <w:r w:rsidR="00050740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0A59C08C" w14:textId="7400437F" w:rsidR="007E53BC" w:rsidRPr="00050740" w:rsidRDefault="001A413C" w:rsidP="001A413C">
      <w:pPr>
        <w:pStyle w:val="ListParagraph"/>
        <w:tabs>
          <w:tab w:val="left" w:pos="1560"/>
          <w:tab w:val="left" w:leader="dot" w:pos="7088"/>
          <w:tab w:val="left" w:pos="7513"/>
          <w:tab w:val="right" w:pos="7938"/>
        </w:tabs>
        <w:spacing w:after="0" w:line="480" w:lineRule="auto"/>
        <w:ind w:left="0" w:hanging="708"/>
        <w:contextualSpacing w:val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7E53BC" w:rsidRPr="001A413C"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  <w:r w:rsidR="007E53BC" w:rsidRPr="001A413C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9B5F3A" w:rsidRPr="001A41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0740">
        <w:rPr>
          <w:rFonts w:ascii="Times New Roman" w:hAnsi="Times New Roman" w:cs="Times New Roman"/>
          <w:b/>
          <w:bCs/>
          <w:sz w:val="24"/>
          <w:szCs w:val="24"/>
          <w:lang w:val="id-ID"/>
        </w:rPr>
        <w:t>63</w:t>
      </w:r>
    </w:p>
    <w:p w14:paraId="39FB2EDD" w14:textId="4637D4DB" w:rsidR="00331325" w:rsidRDefault="004745A1" w:rsidP="00DA057C">
      <w:pPr>
        <w:pStyle w:val="ListParagraph"/>
        <w:tabs>
          <w:tab w:val="left" w:leader="dot" w:pos="7088"/>
          <w:tab w:val="left" w:pos="7513"/>
          <w:tab w:val="right" w:pos="7938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A413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="00DA057C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A057C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66</w:t>
      </w:r>
    </w:p>
    <w:p w14:paraId="66EDBD7B" w14:textId="77777777" w:rsidR="00331325" w:rsidRDefault="0033132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DD74325" w14:textId="6E35C56F" w:rsidR="0080307A" w:rsidRDefault="00331325" w:rsidP="00331325">
      <w:pPr>
        <w:pStyle w:val="ListParagraph"/>
        <w:tabs>
          <w:tab w:val="left" w:leader="dot" w:pos="7088"/>
          <w:tab w:val="left" w:pos="7513"/>
          <w:tab w:val="right" w:pos="7938"/>
        </w:tabs>
        <w:spacing w:after="0" w:line="48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GAMBAR</w:t>
      </w:r>
    </w:p>
    <w:p w14:paraId="75F0FDC5" w14:textId="77777777" w:rsidR="00331325" w:rsidRDefault="00331325" w:rsidP="00331325">
      <w:pPr>
        <w:pStyle w:val="ListParagraph"/>
        <w:tabs>
          <w:tab w:val="left" w:leader="dot" w:pos="7088"/>
          <w:tab w:val="left" w:pos="7513"/>
          <w:tab w:val="right" w:pos="7938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FE41CC0" w14:textId="1A253E46" w:rsidR="00331325" w:rsidRPr="00331325" w:rsidRDefault="00331325" w:rsidP="0033132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D1194">
        <w:rPr>
          <w:rFonts w:ascii="Times New Roman" w:hAnsi="Times New Roman" w:cs="Times New Roman"/>
          <w:b/>
          <w:sz w:val="24"/>
          <w:szCs w:val="24"/>
          <w:lang w:val="id"/>
        </w:rPr>
        <w:t>Gambar 2.1</w:t>
      </w:r>
      <w:r w:rsidRPr="0009785E">
        <w:rPr>
          <w:rFonts w:ascii="Times New Roman" w:hAnsi="Times New Roman" w:cs="Times New Roman"/>
          <w:sz w:val="24"/>
          <w:szCs w:val="24"/>
          <w:lang w:val="id"/>
        </w:rPr>
        <w:t xml:space="preserve"> Kerangka Pemik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14:paraId="0D2FBB1C" w14:textId="79BAE90B" w:rsidR="00331325" w:rsidRDefault="00331325" w:rsidP="00331325">
      <w:pPr>
        <w:pStyle w:val="BodyText"/>
        <w:tabs>
          <w:tab w:val="left" w:leader="dot" w:pos="7088"/>
          <w:tab w:val="left" w:pos="7513"/>
        </w:tabs>
        <w:spacing w:line="480" w:lineRule="auto"/>
        <w:ind w:right="11"/>
        <w:rPr>
          <w:bCs/>
          <w:lang w:val="id-ID" w:eastAsia="id-ID"/>
        </w:rPr>
      </w:pPr>
      <w:r w:rsidRPr="0009785E">
        <w:rPr>
          <w:b/>
          <w:bCs/>
          <w:lang w:eastAsia="id-ID"/>
        </w:rPr>
        <w:t>Gambar 3.1</w:t>
      </w:r>
      <w:r w:rsidRPr="00331325">
        <w:rPr>
          <w:bCs/>
          <w:lang w:val="id-ID" w:eastAsia="id-ID"/>
        </w:rPr>
        <w:tab/>
      </w:r>
      <w:r w:rsidRPr="00331325">
        <w:rPr>
          <w:bCs/>
          <w:lang w:val="id-ID" w:eastAsia="id-ID"/>
        </w:rPr>
        <w:tab/>
      </w:r>
      <w:r>
        <w:rPr>
          <w:bCs/>
          <w:lang w:val="id-ID" w:eastAsia="id-ID"/>
        </w:rPr>
        <w:t>38</w:t>
      </w:r>
    </w:p>
    <w:p w14:paraId="128B327A" w14:textId="77777777" w:rsidR="00331325" w:rsidRDefault="00331325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  <w:r>
        <w:rPr>
          <w:bCs/>
          <w:lang w:val="id-ID" w:eastAsia="id-ID"/>
        </w:rPr>
        <w:br w:type="page"/>
      </w:r>
    </w:p>
    <w:p w14:paraId="1115506C" w14:textId="011C1FF5" w:rsidR="00331325" w:rsidRDefault="00331325" w:rsidP="00331325">
      <w:pPr>
        <w:pStyle w:val="BodyText"/>
        <w:tabs>
          <w:tab w:val="left" w:leader="dot" w:pos="7088"/>
          <w:tab w:val="left" w:pos="7513"/>
        </w:tabs>
        <w:spacing w:line="480" w:lineRule="auto"/>
        <w:ind w:right="11"/>
        <w:jc w:val="center"/>
        <w:rPr>
          <w:b/>
          <w:lang w:val="id-ID"/>
        </w:rPr>
      </w:pPr>
      <w:r w:rsidRPr="00331325">
        <w:rPr>
          <w:b/>
          <w:lang w:val="id-ID"/>
        </w:rPr>
        <w:lastRenderedPageBreak/>
        <w:t>DAFTAR TABEL</w:t>
      </w:r>
    </w:p>
    <w:p w14:paraId="2BAB0D82" w14:textId="77777777" w:rsidR="00331325" w:rsidRPr="00331325" w:rsidRDefault="00331325" w:rsidP="00331325">
      <w:pPr>
        <w:pStyle w:val="BodyText"/>
        <w:tabs>
          <w:tab w:val="left" w:leader="dot" w:pos="7088"/>
          <w:tab w:val="left" w:pos="7513"/>
        </w:tabs>
        <w:ind w:right="11"/>
        <w:jc w:val="center"/>
        <w:rPr>
          <w:b/>
          <w:lang w:val="id-ID"/>
        </w:rPr>
      </w:pPr>
    </w:p>
    <w:p w14:paraId="1334043F" w14:textId="5C31EE98" w:rsidR="00331325" w:rsidRPr="00331325" w:rsidRDefault="00331325" w:rsidP="00331325">
      <w:pPr>
        <w:widowControl w:val="0"/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1276" w:hanging="1276"/>
        <w:rPr>
          <w:rFonts w:ascii="Times New Roman" w:hAnsi="Times New Roman" w:cs="Times New Roman"/>
          <w:bCs/>
          <w:color w:val="FF0000"/>
          <w:sz w:val="24"/>
          <w:szCs w:val="24"/>
          <w:lang w:val="id-ID"/>
        </w:rPr>
      </w:pPr>
      <w:proofErr w:type="spellStart"/>
      <w:r w:rsidRPr="00097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el</w:t>
      </w:r>
      <w:proofErr w:type="spellEnd"/>
      <w:r w:rsidRPr="00097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.1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  <w:r w:rsidRPr="00331325">
        <w:rPr>
          <w:rFonts w:ascii="Times New Roman" w:hAnsi="Times New Roman" w:cs="Times New Roman"/>
          <w:bCs/>
          <w:sz w:val="24"/>
          <w:szCs w:val="24"/>
        </w:rPr>
        <w:t>Kisi-</w:t>
      </w:r>
      <w:proofErr w:type="spellStart"/>
      <w:r w:rsidRPr="00331325">
        <w:rPr>
          <w:rFonts w:ascii="Times New Roman" w:hAnsi="Times New Roman" w:cs="Times New Roman"/>
          <w:bCs/>
          <w:sz w:val="24"/>
          <w:szCs w:val="24"/>
        </w:rPr>
        <w:t>kisi</w:t>
      </w:r>
      <w:proofErr w:type="spellEnd"/>
      <w:r w:rsidRPr="003313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3313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bCs/>
          <w:sz w:val="24"/>
          <w:szCs w:val="24"/>
        </w:rPr>
        <w:t>kejenuhan</w:t>
      </w:r>
      <w:proofErr w:type="spellEnd"/>
      <w:r w:rsidRPr="003313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1325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331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2</w:t>
      </w:r>
    </w:p>
    <w:p w14:paraId="3591C3A1" w14:textId="029B2A2B" w:rsidR="00331325" w:rsidRPr="00331325" w:rsidRDefault="00331325" w:rsidP="00331325">
      <w:pPr>
        <w:widowControl w:val="0"/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1276" w:hanging="1276"/>
        <w:rPr>
          <w:rFonts w:ascii="Times New Roman" w:hAnsi="Times New Roman" w:cs="Times New Roman"/>
          <w:iCs/>
          <w:sz w:val="24"/>
          <w:szCs w:val="24"/>
          <w:lang w:val="id-ID" w:bidi="en-US"/>
        </w:rPr>
      </w:pPr>
      <w:proofErr w:type="spellStart"/>
      <w:r w:rsidRPr="0009785E">
        <w:rPr>
          <w:rFonts w:ascii="Times New Roman" w:eastAsiaTheme="minorEastAsia" w:hAnsi="Times New Roman" w:cs="Times New Roman"/>
          <w:b/>
          <w:iCs/>
          <w:sz w:val="24"/>
          <w:szCs w:val="24"/>
          <w:lang w:bidi="en-US"/>
        </w:rPr>
        <w:t>Tabel</w:t>
      </w:r>
      <w:proofErr w:type="spellEnd"/>
      <w:r w:rsidRPr="0009785E">
        <w:rPr>
          <w:rFonts w:ascii="Times New Roman" w:eastAsiaTheme="minorEastAsia" w:hAnsi="Times New Roman" w:cs="Times New Roman"/>
          <w:b/>
          <w:iCs/>
          <w:sz w:val="24"/>
          <w:szCs w:val="24"/>
          <w:lang w:bidi="en-US"/>
        </w:rPr>
        <w:t xml:space="preserve"> 4.1</w:t>
      </w:r>
      <w:r>
        <w:rPr>
          <w:rFonts w:ascii="Times New Roman" w:eastAsiaTheme="minorEastAsia" w:hAnsi="Times New Roman" w:cs="Times New Roman"/>
          <w:b/>
          <w:iCs/>
          <w:sz w:val="24"/>
          <w:szCs w:val="24"/>
          <w:lang w:val="id-ID" w:bidi="en-US"/>
        </w:rPr>
        <w:tab/>
      </w:r>
      <w:proofErr w:type="spellStart"/>
      <w:r w:rsidRPr="00331325">
        <w:rPr>
          <w:rFonts w:ascii="Times New Roman" w:hAnsi="Times New Roman" w:cs="Times New Roman"/>
          <w:bCs/>
          <w:color w:val="000000"/>
          <w:sz w:val="24"/>
          <w:szCs w:val="24"/>
        </w:rPr>
        <w:t>Rekapitulasi</w:t>
      </w:r>
      <w:proofErr w:type="spellEnd"/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>Hasil</w:t>
      </w:r>
      <w:proofErr w:type="spellEnd"/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>Uji</w:t>
      </w:r>
      <w:proofErr w:type="spellEnd"/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>Validitas</w:t>
      </w:r>
      <w:proofErr w:type="spellEnd"/>
      <w:r w:rsidRPr="00331325">
        <w:rPr>
          <w:rFonts w:ascii="Times New Roman" w:eastAsiaTheme="minorEastAsia" w:hAnsi="Times New Roman" w:cs="Times New Roman"/>
          <w:iCs/>
          <w:sz w:val="24"/>
          <w:szCs w:val="24"/>
          <w:lang w:bidi="en-US"/>
        </w:rPr>
        <w:t xml:space="preserve"> Data </w:t>
      </w:r>
      <w:proofErr w:type="spellStart"/>
      <w:r w:rsidRPr="00331325">
        <w:rPr>
          <w:rFonts w:ascii="Times New Roman" w:hAnsi="Times New Roman" w:cs="Times New Roman"/>
          <w:iCs/>
          <w:sz w:val="24"/>
          <w:szCs w:val="24"/>
          <w:lang w:bidi="en-US"/>
        </w:rPr>
        <w:t>Pengendalian</w:t>
      </w:r>
      <w:proofErr w:type="spellEnd"/>
      <w:r w:rsidRPr="00331325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331325">
        <w:rPr>
          <w:rFonts w:ascii="Times New Roman" w:hAnsi="Times New Roman" w:cs="Times New Roman"/>
          <w:iCs/>
          <w:sz w:val="24"/>
          <w:szCs w:val="24"/>
          <w:lang w:bidi="en-US"/>
        </w:rPr>
        <w:t>Emo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id-ID" w:bidi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id-ID" w:bidi="en-US"/>
        </w:rPr>
        <w:tab/>
        <w:t>48</w:t>
      </w:r>
    </w:p>
    <w:p w14:paraId="4D130864" w14:textId="77777777" w:rsidR="00331325" w:rsidRDefault="00331325" w:rsidP="00331325">
      <w:pPr>
        <w:pStyle w:val="ListParagraph"/>
        <w:tabs>
          <w:tab w:val="left" w:leader="dot" w:pos="7088"/>
          <w:tab w:val="left" w:pos="7513"/>
          <w:tab w:val="right" w:pos="7938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7C15567" w14:textId="77777777" w:rsidR="00331325" w:rsidRPr="00DA057C" w:rsidRDefault="00331325" w:rsidP="00331325">
      <w:pPr>
        <w:pStyle w:val="ListParagraph"/>
        <w:tabs>
          <w:tab w:val="left" w:leader="dot" w:pos="7088"/>
          <w:tab w:val="left" w:pos="7513"/>
          <w:tab w:val="right" w:pos="7938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331325" w:rsidRPr="00DA057C" w:rsidSect="00050740">
      <w:footerReference w:type="default" r:id="rId9"/>
      <w:footerReference w:type="first" r:id="rId10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13F52" w14:textId="77777777" w:rsidR="008C25C0" w:rsidRDefault="008C25C0" w:rsidP="00550086">
      <w:pPr>
        <w:spacing w:after="0" w:line="240" w:lineRule="auto"/>
      </w:pPr>
      <w:r>
        <w:separator/>
      </w:r>
    </w:p>
  </w:endnote>
  <w:endnote w:type="continuationSeparator" w:id="0">
    <w:p w14:paraId="4509B253" w14:textId="77777777" w:rsidR="008C25C0" w:rsidRDefault="008C25C0" w:rsidP="0055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3019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E149F" w14:textId="0E87A14A" w:rsidR="00050740" w:rsidRPr="00050740" w:rsidRDefault="0005074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0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07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0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45F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0507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C0E4E9E" w14:textId="77777777" w:rsidR="00050740" w:rsidRPr="00050740" w:rsidRDefault="00050740" w:rsidP="002E186F">
    <w:pPr>
      <w:pStyle w:val="Footer"/>
      <w:tabs>
        <w:tab w:val="clear" w:pos="4680"/>
        <w:tab w:val="clear" w:pos="9360"/>
        <w:tab w:val="left" w:pos="5966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50667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3C589" w14:textId="77777777" w:rsidR="00050740" w:rsidRPr="00050740" w:rsidRDefault="0005074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0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07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0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45F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0507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6DEE6A" w14:textId="77777777" w:rsidR="00050740" w:rsidRPr="00050740" w:rsidRDefault="0005074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350CD" w14:textId="77777777" w:rsidR="008C25C0" w:rsidRDefault="008C25C0" w:rsidP="00550086">
      <w:pPr>
        <w:spacing w:after="0" w:line="240" w:lineRule="auto"/>
      </w:pPr>
      <w:r>
        <w:separator/>
      </w:r>
    </w:p>
  </w:footnote>
  <w:footnote w:type="continuationSeparator" w:id="0">
    <w:p w14:paraId="58F836E3" w14:textId="77777777" w:rsidR="008C25C0" w:rsidRDefault="008C25C0" w:rsidP="00550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1B"/>
    <w:multiLevelType w:val="multilevel"/>
    <w:tmpl w:val="F8FC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000002A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3">
    <w:nsid w:val="0000002C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">
    <w:nsid w:val="0360242C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5">
    <w:nsid w:val="053F64B6"/>
    <w:multiLevelType w:val="hybridMultilevel"/>
    <w:tmpl w:val="D41859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7756A"/>
    <w:multiLevelType w:val="hybridMultilevel"/>
    <w:tmpl w:val="BD9C8220"/>
    <w:lvl w:ilvl="0" w:tplc="57E20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636160"/>
    <w:multiLevelType w:val="hybridMultilevel"/>
    <w:tmpl w:val="EA183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366D8E"/>
    <w:multiLevelType w:val="hybridMultilevel"/>
    <w:tmpl w:val="AA4A6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ED073C"/>
    <w:multiLevelType w:val="hybridMultilevel"/>
    <w:tmpl w:val="7FE4C570"/>
    <w:lvl w:ilvl="0" w:tplc="D71E45F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27368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65D40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C6542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88D2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EFB6C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6001B0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8C7E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20D42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2A5518"/>
    <w:multiLevelType w:val="hybridMultilevel"/>
    <w:tmpl w:val="32F2BA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1395E"/>
    <w:multiLevelType w:val="hybridMultilevel"/>
    <w:tmpl w:val="4B9C1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923FC"/>
    <w:multiLevelType w:val="hybridMultilevel"/>
    <w:tmpl w:val="F1EEFC6E"/>
    <w:lvl w:ilvl="0" w:tplc="C2B641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80790"/>
    <w:multiLevelType w:val="hybridMultilevel"/>
    <w:tmpl w:val="97284524"/>
    <w:lvl w:ilvl="0" w:tplc="5CF0EA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CD5471E"/>
    <w:multiLevelType w:val="hybridMultilevel"/>
    <w:tmpl w:val="6A70C30C"/>
    <w:lvl w:ilvl="0" w:tplc="1884FB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4059F9"/>
    <w:multiLevelType w:val="hybridMultilevel"/>
    <w:tmpl w:val="442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D56D4"/>
    <w:multiLevelType w:val="hybridMultilevel"/>
    <w:tmpl w:val="C630A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D6867"/>
    <w:multiLevelType w:val="multilevel"/>
    <w:tmpl w:val="270EC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0F4D41"/>
    <w:multiLevelType w:val="hybridMultilevel"/>
    <w:tmpl w:val="6A70C30C"/>
    <w:lvl w:ilvl="0" w:tplc="1884FB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D3388B"/>
    <w:multiLevelType w:val="hybridMultilevel"/>
    <w:tmpl w:val="DEE80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1A6"/>
    <w:multiLevelType w:val="hybridMultilevel"/>
    <w:tmpl w:val="500C70D8"/>
    <w:lvl w:ilvl="0" w:tplc="D3889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D6D6406"/>
    <w:multiLevelType w:val="hybridMultilevel"/>
    <w:tmpl w:val="08D8BB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D815D30"/>
    <w:multiLevelType w:val="hybridMultilevel"/>
    <w:tmpl w:val="3D00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F1A83"/>
    <w:multiLevelType w:val="hybridMultilevel"/>
    <w:tmpl w:val="511284A8"/>
    <w:lvl w:ilvl="0" w:tplc="A8E4C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1D7480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25">
    <w:nsid w:val="3790515B"/>
    <w:multiLevelType w:val="multilevel"/>
    <w:tmpl w:val="29224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8AC5482"/>
    <w:multiLevelType w:val="hybridMultilevel"/>
    <w:tmpl w:val="A7FAD602"/>
    <w:lvl w:ilvl="0" w:tplc="5CF0EA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1E7BC9"/>
    <w:multiLevelType w:val="hybridMultilevel"/>
    <w:tmpl w:val="BDDA0C30"/>
    <w:lvl w:ilvl="0" w:tplc="1AAE0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D471C6"/>
    <w:multiLevelType w:val="hybridMultilevel"/>
    <w:tmpl w:val="324280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90A13"/>
    <w:multiLevelType w:val="hybridMultilevel"/>
    <w:tmpl w:val="598A830C"/>
    <w:lvl w:ilvl="0" w:tplc="5CF0EA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A7D7B"/>
    <w:multiLevelType w:val="hybridMultilevel"/>
    <w:tmpl w:val="4B9C1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B73BD"/>
    <w:multiLevelType w:val="hybridMultilevel"/>
    <w:tmpl w:val="E2A2EC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C2BE3"/>
    <w:multiLevelType w:val="hybridMultilevel"/>
    <w:tmpl w:val="BA4EB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32E28"/>
    <w:multiLevelType w:val="hybridMultilevel"/>
    <w:tmpl w:val="BBEA9B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F00086"/>
    <w:multiLevelType w:val="multilevel"/>
    <w:tmpl w:val="7CC27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59491229"/>
    <w:multiLevelType w:val="hybridMultilevel"/>
    <w:tmpl w:val="AE687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60A81"/>
    <w:multiLevelType w:val="hybridMultilevel"/>
    <w:tmpl w:val="4B9C1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0092B"/>
    <w:multiLevelType w:val="hybridMultilevel"/>
    <w:tmpl w:val="2AC2D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05B93"/>
    <w:multiLevelType w:val="hybridMultilevel"/>
    <w:tmpl w:val="9E06E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74CBA"/>
    <w:multiLevelType w:val="hybridMultilevel"/>
    <w:tmpl w:val="40A8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1598E"/>
    <w:multiLevelType w:val="hybridMultilevel"/>
    <w:tmpl w:val="562AE028"/>
    <w:lvl w:ilvl="0" w:tplc="2F9614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927DFE"/>
    <w:multiLevelType w:val="hybridMultilevel"/>
    <w:tmpl w:val="AC7CC4AA"/>
    <w:lvl w:ilvl="0" w:tplc="484AA74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453291"/>
    <w:multiLevelType w:val="multilevel"/>
    <w:tmpl w:val="5E926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19B0EFE"/>
    <w:multiLevelType w:val="multilevel"/>
    <w:tmpl w:val="5CB627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>
    <w:nsid w:val="772E5FDA"/>
    <w:multiLevelType w:val="hybridMultilevel"/>
    <w:tmpl w:val="E4064728"/>
    <w:lvl w:ilvl="0" w:tplc="D576CF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821B04"/>
    <w:multiLevelType w:val="multilevel"/>
    <w:tmpl w:val="5BDC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38"/>
  </w:num>
  <w:num w:numId="4">
    <w:abstractNumId w:val="46"/>
  </w:num>
  <w:num w:numId="5">
    <w:abstractNumId w:val="43"/>
  </w:num>
  <w:num w:numId="6">
    <w:abstractNumId w:val="40"/>
  </w:num>
  <w:num w:numId="7">
    <w:abstractNumId w:val="15"/>
  </w:num>
  <w:num w:numId="8">
    <w:abstractNumId w:val="22"/>
  </w:num>
  <w:num w:numId="9">
    <w:abstractNumId w:val="44"/>
  </w:num>
  <w:num w:numId="10">
    <w:abstractNumId w:val="41"/>
  </w:num>
  <w:num w:numId="11">
    <w:abstractNumId w:val="45"/>
  </w:num>
  <w:num w:numId="12">
    <w:abstractNumId w:val="23"/>
  </w:num>
  <w:num w:numId="13">
    <w:abstractNumId w:val="42"/>
  </w:num>
  <w:num w:numId="14">
    <w:abstractNumId w:val="19"/>
  </w:num>
  <w:num w:numId="15">
    <w:abstractNumId w:val="28"/>
  </w:num>
  <w:num w:numId="16">
    <w:abstractNumId w:val="10"/>
  </w:num>
  <w:num w:numId="17">
    <w:abstractNumId w:val="5"/>
  </w:num>
  <w:num w:numId="18">
    <w:abstractNumId w:val="8"/>
  </w:num>
  <w:num w:numId="19">
    <w:abstractNumId w:val="34"/>
  </w:num>
  <w:num w:numId="20">
    <w:abstractNumId w:val="25"/>
  </w:num>
  <w:num w:numId="21">
    <w:abstractNumId w:val="39"/>
  </w:num>
  <w:num w:numId="22">
    <w:abstractNumId w:val="33"/>
  </w:num>
  <w:num w:numId="23">
    <w:abstractNumId w:val="1"/>
  </w:num>
  <w:num w:numId="24">
    <w:abstractNumId w:val="32"/>
  </w:num>
  <w:num w:numId="25">
    <w:abstractNumId w:val="12"/>
  </w:num>
  <w:num w:numId="26">
    <w:abstractNumId w:val="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6"/>
  </w:num>
  <w:num w:numId="30">
    <w:abstractNumId w:val="9"/>
  </w:num>
  <w:num w:numId="31">
    <w:abstractNumId w:val="18"/>
  </w:num>
  <w:num w:numId="32">
    <w:abstractNumId w:val="27"/>
  </w:num>
  <w:num w:numId="33">
    <w:abstractNumId w:val="6"/>
  </w:num>
  <w:num w:numId="34">
    <w:abstractNumId w:val="14"/>
  </w:num>
  <w:num w:numId="35">
    <w:abstractNumId w:val="7"/>
  </w:num>
  <w:num w:numId="36">
    <w:abstractNumId w:val="24"/>
  </w:num>
  <w:num w:numId="37">
    <w:abstractNumId w:val="4"/>
  </w:num>
  <w:num w:numId="38">
    <w:abstractNumId w:val="30"/>
  </w:num>
  <w:num w:numId="39">
    <w:abstractNumId w:val="37"/>
  </w:num>
  <w:num w:numId="40">
    <w:abstractNumId w:val="20"/>
  </w:num>
  <w:num w:numId="41">
    <w:abstractNumId w:val="21"/>
  </w:num>
  <w:num w:numId="42">
    <w:abstractNumId w:val="13"/>
  </w:num>
  <w:num w:numId="43">
    <w:abstractNumId w:val="29"/>
  </w:num>
  <w:num w:numId="44">
    <w:abstractNumId w:val="26"/>
  </w:num>
  <w:num w:numId="45">
    <w:abstractNumId w:val="16"/>
  </w:num>
  <w:num w:numId="46">
    <w:abstractNumId w:val="3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86"/>
    <w:rsid w:val="00045902"/>
    <w:rsid w:val="00050740"/>
    <w:rsid w:val="000566F8"/>
    <w:rsid w:val="000620AF"/>
    <w:rsid w:val="00065A80"/>
    <w:rsid w:val="00072F45"/>
    <w:rsid w:val="000805E4"/>
    <w:rsid w:val="00083BB3"/>
    <w:rsid w:val="000B3B02"/>
    <w:rsid w:val="000B54F8"/>
    <w:rsid w:val="000C190B"/>
    <w:rsid w:val="000C38C8"/>
    <w:rsid w:val="000D50C3"/>
    <w:rsid w:val="00101363"/>
    <w:rsid w:val="00102AC7"/>
    <w:rsid w:val="00105192"/>
    <w:rsid w:val="001305AD"/>
    <w:rsid w:val="0013599C"/>
    <w:rsid w:val="00144404"/>
    <w:rsid w:val="001640F6"/>
    <w:rsid w:val="00177F0A"/>
    <w:rsid w:val="00184C72"/>
    <w:rsid w:val="0019018C"/>
    <w:rsid w:val="001A413C"/>
    <w:rsid w:val="001A7FEA"/>
    <w:rsid w:val="001B064B"/>
    <w:rsid w:val="001B07B1"/>
    <w:rsid w:val="001B4D91"/>
    <w:rsid w:val="001B775A"/>
    <w:rsid w:val="001D2551"/>
    <w:rsid w:val="001D6710"/>
    <w:rsid w:val="001E3B7C"/>
    <w:rsid w:val="00206A86"/>
    <w:rsid w:val="002128FF"/>
    <w:rsid w:val="00214CC5"/>
    <w:rsid w:val="002169A8"/>
    <w:rsid w:val="00220738"/>
    <w:rsid w:val="0025088E"/>
    <w:rsid w:val="00253BC0"/>
    <w:rsid w:val="00262327"/>
    <w:rsid w:val="002632B2"/>
    <w:rsid w:val="00264129"/>
    <w:rsid w:val="002669C7"/>
    <w:rsid w:val="00294788"/>
    <w:rsid w:val="002978F2"/>
    <w:rsid w:val="002A1875"/>
    <w:rsid w:val="002A5423"/>
    <w:rsid w:val="002A578F"/>
    <w:rsid w:val="002C173E"/>
    <w:rsid w:val="002D7CCD"/>
    <w:rsid w:val="002E186F"/>
    <w:rsid w:val="002E33D1"/>
    <w:rsid w:val="002F361A"/>
    <w:rsid w:val="002F4888"/>
    <w:rsid w:val="002F5AA7"/>
    <w:rsid w:val="003079E9"/>
    <w:rsid w:val="00331325"/>
    <w:rsid w:val="00346BB8"/>
    <w:rsid w:val="00353989"/>
    <w:rsid w:val="003578AB"/>
    <w:rsid w:val="00362E01"/>
    <w:rsid w:val="00365816"/>
    <w:rsid w:val="00367A5A"/>
    <w:rsid w:val="00371F98"/>
    <w:rsid w:val="003832BA"/>
    <w:rsid w:val="003848D8"/>
    <w:rsid w:val="003A02AA"/>
    <w:rsid w:val="003B51F8"/>
    <w:rsid w:val="003C7685"/>
    <w:rsid w:val="003D0B01"/>
    <w:rsid w:val="003D2525"/>
    <w:rsid w:val="003E22D7"/>
    <w:rsid w:val="003F3AE0"/>
    <w:rsid w:val="003F629A"/>
    <w:rsid w:val="00420648"/>
    <w:rsid w:val="004322F8"/>
    <w:rsid w:val="0046151E"/>
    <w:rsid w:val="00462546"/>
    <w:rsid w:val="00464A73"/>
    <w:rsid w:val="00471FD5"/>
    <w:rsid w:val="004745A1"/>
    <w:rsid w:val="004850D4"/>
    <w:rsid w:val="00486357"/>
    <w:rsid w:val="004909F0"/>
    <w:rsid w:val="004928BB"/>
    <w:rsid w:val="0049491D"/>
    <w:rsid w:val="004A0325"/>
    <w:rsid w:val="004C0706"/>
    <w:rsid w:val="004C2926"/>
    <w:rsid w:val="004C48B4"/>
    <w:rsid w:val="004D0EC7"/>
    <w:rsid w:val="004D7670"/>
    <w:rsid w:val="00503390"/>
    <w:rsid w:val="005058B1"/>
    <w:rsid w:val="00510DC9"/>
    <w:rsid w:val="005135C9"/>
    <w:rsid w:val="005212B1"/>
    <w:rsid w:val="005250C0"/>
    <w:rsid w:val="00537F58"/>
    <w:rsid w:val="00550086"/>
    <w:rsid w:val="005623E5"/>
    <w:rsid w:val="00573F66"/>
    <w:rsid w:val="005754A4"/>
    <w:rsid w:val="005826F2"/>
    <w:rsid w:val="0058317D"/>
    <w:rsid w:val="0059578B"/>
    <w:rsid w:val="005A732B"/>
    <w:rsid w:val="005D2829"/>
    <w:rsid w:val="005F7AB9"/>
    <w:rsid w:val="005F7FCD"/>
    <w:rsid w:val="00623221"/>
    <w:rsid w:val="00632472"/>
    <w:rsid w:val="00651BAD"/>
    <w:rsid w:val="006530DF"/>
    <w:rsid w:val="00657E94"/>
    <w:rsid w:val="00665D5F"/>
    <w:rsid w:val="00676108"/>
    <w:rsid w:val="006925D0"/>
    <w:rsid w:val="006937EB"/>
    <w:rsid w:val="006A7717"/>
    <w:rsid w:val="006B2450"/>
    <w:rsid w:val="006C5409"/>
    <w:rsid w:val="006D6CA2"/>
    <w:rsid w:val="006E212F"/>
    <w:rsid w:val="00706432"/>
    <w:rsid w:val="0072196F"/>
    <w:rsid w:val="00724E60"/>
    <w:rsid w:val="00764C02"/>
    <w:rsid w:val="00783A96"/>
    <w:rsid w:val="0078547E"/>
    <w:rsid w:val="0079032C"/>
    <w:rsid w:val="00791D46"/>
    <w:rsid w:val="00793B29"/>
    <w:rsid w:val="007C1975"/>
    <w:rsid w:val="007E53BC"/>
    <w:rsid w:val="007F1AA5"/>
    <w:rsid w:val="0081248D"/>
    <w:rsid w:val="00846222"/>
    <w:rsid w:val="00866DCD"/>
    <w:rsid w:val="00867FA9"/>
    <w:rsid w:val="00876248"/>
    <w:rsid w:val="008942F3"/>
    <w:rsid w:val="008B1242"/>
    <w:rsid w:val="008C25C0"/>
    <w:rsid w:val="00916AE3"/>
    <w:rsid w:val="009464CF"/>
    <w:rsid w:val="00947B95"/>
    <w:rsid w:val="009706C5"/>
    <w:rsid w:val="00972A69"/>
    <w:rsid w:val="0097590C"/>
    <w:rsid w:val="009853E3"/>
    <w:rsid w:val="00991641"/>
    <w:rsid w:val="009B4C94"/>
    <w:rsid w:val="009B5F3A"/>
    <w:rsid w:val="009C1A8B"/>
    <w:rsid w:val="009D38E7"/>
    <w:rsid w:val="009D6AB5"/>
    <w:rsid w:val="00A00F65"/>
    <w:rsid w:val="00A2145F"/>
    <w:rsid w:val="00A21EBF"/>
    <w:rsid w:val="00A21FA1"/>
    <w:rsid w:val="00A27C43"/>
    <w:rsid w:val="00A42A8D"/>
    <w:rsid w:val="00A44834"/>
    <w:rsid w:val="00A53199"/>
    <w:rsid w:val="00A54796"/>
    <w:rsid w:val="00A7266B"/>
    <w:rsid w:val="00A90563"/>
    <w:rsid w:val="00AA6DD8"/>
    <w:rsid w:val="00B07299"/>
    <w:rsid w:val="00B337EB"/>
    <w:rsid w:val="00B44FC2"/>
    <w:rsid w:val="00B50CC7"/>
    <w:rsid w:val="00B65822"/>
    <w:rsid w:val="00B802E6"/>
    <w:rsid w:val="00B84F39"/>
    <w:rsid w:val="00B90A13"/>
    <w:rsid w:val="00BA26B5"/>
    <w:rsid w:val="00BB32EB"/>
    <w:rsid w:val="00BC0273"/>
    <w:rsid w:val="00BC2D65"/>
    <w:rsid w:val="00BC505A"/>
    <w:rsid w:val="00BE13FA"/>
    <w:rsid w:val="00BE735E"/>
    <w:rsid w:val="00C0124D"/>
    <w:rsid w:val="00C01F90"/>
    <w:rsid w:val="00C05533"/>
    <w:rsid w:val="00C30497"/>
    <w:rsid w:val="00C64F74"/>
    <w:rsid w:val="00C702E5"/>
    <w:rsid w:val="00C92030"/>
    <w:rsid w:val="00CA50E5"/>
    <w:rsid w:val="00CC67DB"/>
    <w:rsid w:val="00CC7466"/>
    <w:rsid w:val="00CD0802"/>
    <w:rsid w:val="00CD546F"/>
    <w:rsid w:val="00D35B20"/>
    <w:rsid w:val="00D36540"/>
    <w:rsid w:val="00D4243F"/>
    <w:rsid w:val="00D75871"/>
    <w:rsid w:val="00D77427"/>
    <w:rsid w:val="00D92BFA"/>
    <w:rsid w:val="00DA057C"/>
    <w:rsid w:val="00DA556F"/>
    <w:rsid w:val="00DC0678"/>
    <w:rsid w:val="00DC476A"/>
    <w:rsid w:val="00DE7FEC"/>
    <w:rsid w:val="00E0676F"/>
    <w:rsid w:val="00E40644"/>
    <w:rsid w:val="00E65E63"/>
    <w:rsid w:val="00ED246A"/>
    <w:rsid w:val="00EE302A"/>
    <w:rsid w:val="00EE605F"/>
    <w:rsid w:val="00EF65E7"/>
    <w:rsid w:val="00EF68E2"/>
    <w:rsid w:val="00F040A6"/>
    <w:rsid w:val="00F11384"/>
    <w:rsid w:val="00F16442"/>
    <w:rsid w:val="00F20EE5"/>
    <w:rsid w:val="00F22C24"/>
    <w:rsid w:val="00F30FC3"/>
    <w:rsid w:val="00F95780"/>
    <w:rsid w:val="00FD324C"/>
    <w:rsid w:val="00FE3D68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AC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8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6AE3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AE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550086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uiPriority w:val="34"/>
    <w:qFormat/>
    <w:locked/>
    <w:rsid w:val="00916AE3"/>
  </w:style>
  <w:style w:type="paragraph" w:styleId="Header">
    <w:name w:val="header"/>
    <w:basedOn w:val="Normal"/>
    <w:link w:val="HeaderChar"/>
    <w:uiPriority w:val="99"/>
    <w:unhideWhenUsed/>
    <w:qFormat/>
    <w:rsid w:val="0055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50086"/>
  </w:style>
  <w:style w:type="paragraph" w:styleId="Footer">
    <w:name w:val="footer"/>
    <w:basedOn w:val="Normal"/>
    <w:link w:val="FooterChar"/>
    <w:uiPriority w:val="99"/>
    <w:unhideWhenUsed/>
    <w:qFormat/>
    <w:rsid w:val="0055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86"/>
  </w:style>
  <w:style w:type="character" w:customStyle="1" w:styleId="fontstyle01">
    <w:name w:val="fontstyle01"/>
    <w:basedOn w:val="DefaultParagraphFont"/>
    <w:rsid w:val="00916AE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16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16AE3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91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916AE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2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B07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8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6AE3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AE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550086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uiPriority w:val="34"/>
    <w:qFormat/>
    <w:locked/>
    <w:rsid w:val="00916AE3"/>
  </w:style>
  <w:style w:type="paragraph" w:styleId="Header">
    <w:name w:val="header"/>
    <w:basedOn w:val="Normal"/>
    <w:link w:val="HeaderChar"/>
    <w:uiPriority w:val="99"/>
    <w:unhideWhenUsed/>
    <w:qFormat/>
    <w:rsid w:val="0055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50086"/>
  </w:style>
  <w:style w:type="paragraph" w:styleId="Footer">
    <w:name w:val="footer"/>
    <w:basedOn w:val="Normal"/>
    <w:link w:val="FooterChar"/>
    <w:uiPriority w:val="99"/>
    <w:unhideWhenUsed/>
    <w:qFormat/>
    <w:rsid w:val="0055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86"/>
  </w:style>
  <w:style w:type="character" w:customStyle="1" w:styleId="fontstyle01">
    <w:name w:val="fontstyle01"/>
    <w:basedOn w:val="DefaultParagraphFont"/>
    <w:rsid w:val="00916AE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16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16AE3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91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916AE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2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B0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CCCD-03A9-4418-847E-F965D045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uncom</cp:lastModifiedBy>
  <cp:revision>139</cp:revision>
  <cp:lastPrinted>2022-07-06T17:39:00Z</cp:lastPrinted>
  <dcterms:created xsi:type="dcterms:W3CDTF">2021-12-07T08:11:00Z</dcterms:created>
  <dcterms:modified xsi:type="dcterms:W3CDTF">2022-08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55c4cab-b1d1-37bc-99d2-951500fdec5e</vt:lpwstr>
  </property>
  <property fmtid="{D5CDD505-2E9C-101B-9397-08002B2CF9AE}" pid="24" name="Mendeley Citation Style_1">
    <vt:lpwstr>http://www.zotero.org/styles/apa</vt:lpwstr>
  </property>
</Properties>
</file>